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38D" w14:textId="77777777" w:rsidR="005A0F23" w:rsidRPr="00826F14" w:rsidRDefault="00183D4B" w:rsidP="005A0F23">
      <w:pPr>
        <w:pStyle w:val="BodyText"/>
        <w:spacing w:before="120"/>
        <w:jc w:val="center"/>
        <w:rPr>
          <w:rFonts w:cs="Arial"/>
          <w:b/>
          <w:sz w:val="36"/>
          <w:szCs w:val="36"/>
        </w:rPr>
      </w:pPr>
      <w:r w:rsidRPr="00826F14">
        <w:rPr>
          <w:sz w:val="36"/>
          <w:szCs w:val="36"/>
        </w:rPr>
        <w:t xml:space="preserve">       </w:t>
      </w:r>
      <w:r w:rsidR="00986523" w:rsidRPr="00826F14">
        <w:rPr>
          <w:sz w:val="36"/>
          <w:szCs w:val="36"/>
        </w:rPr>
        <w:tab/>
      </w:r>
      <w:r w:rsidR="005A0F23" w:rsidRPr="00826F14">
        <w:rPr>
          <w:rFonts w:cs="Arial"/>
          <w:b/>
          <w:sz w:val="36"/>
          <w:szCs w:val="36"/>
        </w:rPr>
        <w:t>Pitstone Community Car Scheme</w:t>
      </w:r>
    </w:p>
    <w:p w14:paraId="5CA396DC" w14:textId="77777777" w:rsidR="005A0F23" w:rsidRPr="008C5706" w:rsidRDefault="005A0F23" w:rsidP="005A0F23">
      <w:pPr>
        <w:pStyle w:val="BodyText"/>
        <w:spacing w:before="120"/>
        <w:jc w:val="center"/>
        <w:rPr>
          <w:rFonts w:cs="Arial"/>
          <w:b/>
          <w:sz w:val="12"/>
          <w:szCs w:val="12"/>
          <w:u w:val="single"/>
        </w:rPr>
      </w:pPr>
    </w:p>
    <w:p w14:paraId="0ADF706F" w14:textId="77777777" w:rsidR="005A0F23" w:rsidRPr="00826F14" w:rsidRDefault="005A0F23" w:rsidP="005A0F23">
      <w:pPr>
        <w:pStyle w:val="BodyText"/>
        <w:spacing w:before="120"/>
        <w:jc w:val="center"/>
        <w:rPr>
          <w:rFonts w:cs="Arial"/>
          <w:b/>
          <w:sz w:val="28"/>
          <w:szCs w:val="28"/>
          <w:u w:val="single"/>
        </w:rPr>
      </w:pPr>
      <w:r w:rsidRPr="00826F14">
        <w:rPr>
          <w:rFonts w:cs="Arial"/>
          <w:b/>
          <w:color w:val="0000FF"/>
          <w:sz w:val="28"/>
          <w:szCs w:val="28"/>
          <w:u w:val="single"/>
        </w:rPr>
        <w:t>VOLUNTEER DRIVER CAR DETAILS REGISTRATION FORM</w:t>
      </w:r>
    </w:p>
    <w:p w14:paraId="38E91C21" w14:textId="77777777" w:rsidR="005A0F23" w:rsidRPr="008C5706" w:rsidRDefault="005A0F23" w:rsidP="005A0F23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</w:p>
    <w:p w14:paraId="3A0EDD07" w14:textId="77777777" w:rsidR="00183D4B" w:rsidRPr="009C0E72" w:rsidRDefault="00183D4B" w:rsidP="00183D4B">
      <w:pPr>
        <w:spacing w:after="0" w:line="240" w:lineRule="auto"/>
        <w:rPr>
          <w:rFonts w:asciiTheme="minorHAnsi" w:hAnsiTheme="minorHAnsi"/>
          <w:b/>
          <w:sz w:val="23"/>
          <w:szCs w:val="23"/>
          <w:lang w:val="en-GB"/>
        </w:rPr>
      </w:pPr>
      <w:r w:rsidRPr="009C0E72">
        <w:rPr>
          <w:rFonts w:asciiTheme="minorHAnsi" w:hAnsiTheme="minorHAnsi"/>
          <w:b/>
          <w:sz w:val="23"/>
          <w:szCs w:val="23"/>
          <w:lang w:val="en-GB"/>
        </w:rPr>
        <w:t>YOUR DETAILS</w:t>
      </w:r>
    </w:p>
    <w:p w14:paraId="232F671B" w14:textId="7CA94E28" w:rsidR="00032BF7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br/>
      </w:r>
      <w:r w:rsidR="00032BF7" w:rsidRPr="009C0E72">
        <w:rPr>
          <w:rFonts w:asciiTheme="minorHAnsi" w:hAnsiTheme="minorHAnsi"/>
          <w:sz w:val="23"/>
          <w:szCs w:val="23"/>
          <w:lang w:val="en-GB"/>
        </w:rPr>
        <w:t>Title:  MR/MRS/MS</w:t>
      </w:r>
    </w:p>
    <w:p w14:paraId="06284BAC" w14:textId="77777777" w:rsidR="00032BF7" w:rsidRPr="009C0E72" w:rsidRDefault="00032BF7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67423A05" w14:textId="3A31CA6C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Sur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  <w:t>First 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72B8C1E8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34F3D74B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Address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09973563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08E7C1FA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ab/>
        <w:t xml:space="preserve"> Post Cod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3E095156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4B5010E5" w14:textId="3A38420A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LICENCE DETAILS</w:t>
      </w:r>
    </w:p>
    <w:p w14:paraId="1B4A4C0E" w14:textId="0C548770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1DC78B4" w14:textId="645CE87E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License Number: _______________________________           </w:t>
      </w:r>
    </w:p>
    <w:p w14:paraId="5B50069C" w14:textId="281A6A89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1875D7C6" w14:textId="7BE37DC6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Expiry date: _______________________________           </w:t>
      </w:r>
    </w:p>
    <w:p w14:paraId="46394792" w14:textId="1E7B7CAA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6CE1F5DA" w14:textId="02DBF240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License Check Code</w:t>
      </w:r>
      <w:r w:rsidR="004A3A1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(Case sensitive)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: ____________________________    </w:t>
      </w:r>
    </w:p>
    <w:p w14:paraId="29F0C85A" w14:textId="24D75B1A" w:rsidR="004C50C9" w:rsidRPr="009C0E72" w:rsidRDefault="004C50C9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39CD1AB9" w14:textId="16E5EAC9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This allows us to check your license following the abolition of the paper counterpart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.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create this on the government website </w:t>
      </w:r>
      <w:hyperlink r:id="rId8" w:history="1">
        <w:r w:rsidRPr="009C0E72">
          <w:rPr>
            <w:rStyle w:val="Hyperlink"/>
            <w:rFonts w:asciiTheme="minorHAnsi" w:eastAsia="Times New Roman" w:hAnsiTheme="minorHAnsi" w:cs="Arial"/>
            <w:sz w:val="23"/>
            <w:szCs w:val="23"/>
            <w:lang w:val="en-GB"/>
          </w:rPr>
          <w:t>https://www.gov.uk/view-driving-licence</w:t>
        </w:r>
      </w:hyperlink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</w:t>
      </w:r>
    </w:p>
    <w:p w14:paraId="59A4FB41" w14:textId="198A00C6" w:rsidR="00183D4B" w:rsidRPr="00225636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</w:pP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If you are unsure how to do this, the co</w:t>
      </w:r>
      <w:r w:rsid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-</w:t>
      </w: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ordinator will be happy to help.</w:t>
      </w:r>
      <w:r w:rsidR="00183D4B"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 xml:space="preserve">                                        </w:t>
      </w:r>
    </w:p>
    <w:p w14:paraId="2947D331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>Endorsements: Yes/No</w:t>
      </w:r>
    </w:p>
    <w:p w14:paraId="437DCBD4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4C01535D" w14:textId="4BACAE1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f yes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give details:______________________________________________________</w:t>
      </w:r>
    </w:p>
    <w:p w14:paraId="69E7FE5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354C4C7E" w14:textId="22B99C6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CAR DETAILS</w:t>
      </w:r>
    </w:p>
    <w:p w14:paraId="6C42548A" w14:textId="47B229A5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18F46DFE" w14:textId="4BB5A160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gistration number(s):________________________________________________________</w:t>
      </w:r>
    </w:p>
    <w:p w14:paraId="4B1F43D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br/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nsurance company: __________________________________________________________</w:t>
      </w:r>
    </w:p>
    <w:p w14:paraId="097A15DA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 xml:space="preserve">Policy number:______________________________                                                            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</w:r>
    </w:p>
    <w:p w14:paraId="2BA50D03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newal date: ______________________________</w:t>
      </w:r>
    </w:p>
    <w:p w14:paraId="356CE776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C3FDDAC" w14:textId="1CE03704" w:rsidR="00183D4B" w:rsidRPr="009C0E72" w:rsidRDefault="008C570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 xml:space="preserve">MOT 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Expiry date</w:t>
      </w:r>
      <w:r w:rsidR="004515E6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/first date due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: </w:t>
      </w:r>
      <w:r w:rsidR="00CD4381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_______________________</w:t>
      </w:r>
    </w:p>
    <w:p w14:paraId="7AC1ABBC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72E64E32" w14:textId="6A69978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Please return</w:t>
      </w:r>
      <w:r w:rsidR="00E2670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his form</w:t>
      </w:r>
      <w:r w:rsidR="00D74A7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o the co-ordinator</w:t>
      </w:r>
      <w:r w:rsidR="009C0E72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along with copies of your:</w:t>
      </w:r>
    </w:p>
    <w:p w14:paraId="0852BA98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bookmarkStart w:id="0" w:name="_GoBack"/>
      <w:bookmarkEnd w:id="0"/>
    </w:p>
    <w:p w14:paraId="1F2D462A" w14:textId="3DA6D361" w:rsidR="005A0F23" w:rsidRPr="009C0E72" w:rsidRDefault="005A0F23" w:rsidP="004515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Current car insurance</w:t>
      </w:r>
      <w:r w:rsidR="004A3A1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</w:t>
      </w:r>
      <w:r w:rsidR="004A3A12" w:rsidRPr="004A3A12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certificate</w:t>
      </w:r>
    </w:p>
    <w:p w14:paraId="6519F88A" w14:textId="01B60D7F" w:rsidR="008C5706" w:rsidRPr="009C0E72" w:rsidRDefault="005A0F23" w:rsidP="008C570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Driving licence</w:t>
      </w:r>
    </w:p>
    <w:sectPr w:rsidR="008C5706" w:rsidRPr="009C0E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E817" w14:textId="77777777" w:rsidR="00CD69D7" w:rsidRDefault="00CD69D7" w:rsidP="00183D4B">
      <w:pPr>
        <w:spacing w:after="0" w:line="240" w:lineRule="auto"/>
      </w:pPr>
      <w:r>
        <w:separator/>
      </w:r>
    </w:p>
  </w:endnote>
  <w:endnote w:type="continuationSeparator" w:id="0">
    <w:p w14:paraId="407BBCB4" w14:textId="77777777" w:rsidR="00CD69D7" w:rsidRDefault="00CD69D7" w:rsidP="0018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E52A" w14:textId="59591D6D" w:rsidR="00AD6CB1" w:rsidRPr="004A3A12" w:rsidRDefault="004A3A12" w:rsidP="00AD6CB1">
    <w:pPr>
      <w:pStyle w:val="Footer"/>
      <w:jc w:val="center"/>
      <w:rPr>
        <w:sz w:val="20"/>
        <w:szCs w:val="20"/>
      </w:rPr>
    </w:pPr>
    <w:r w:rsidRPr="004A3A12">
      <w:rPr>
        <w:sz w:val="20"/>
        <w:szCs w:val="20"/>
      </w:rPr>
      <w:t>Car scheme car details registration form</w:t>
    </w:r>
    <w:r w:rsidRPr="004A3A12">
      <w:rPr>
        <w:sz w:val="20"/>
        <w:szCs w:val="20"/>
      </w:rPr>
      <w:ptab w:relativeTo="margin" w:alignment="right" w:leader="none"/>
    </w:r>
    <w:r w:rsidR="00D67C7B">
      <w:rPr>
        <w:sz w:val="20"/>
        <w:szCs w:val="20"/>
      </w:rPr>
      <w:t>F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2536" w14:textId="77777777" w:rsidR="00CD69D7" w:rsidRDefault="00CD69D7" w:rsidP="00183D4B">
      <w:pPr>
        <w:spacing w:after="0" w:line="240" w:lineRule="auto"/>
      </w:pPr>
      <w:r>
        <w:separator/>
      </w:r>
    </w:p>
  </w:footnote>
  <w:footnote w:type="continuationSeparator" w:id="0">
    <w:p w14:paraId="53C64C2C" w14:textId="77777777" w:rsidR="00CD69D7" w:rsidRDefault="00CD69D7" w:rsidP="0018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5EAB" w14:textId="252C93E0" w:rsidR="00183D4B" w:rsidRDefault="00183D4B" w:rsidP="0018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D4"/>
    <w:multiLevelType w:val="hybridMultilevel"/>
    <w:tmpl w:val="05BA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4B"/>
    <w:rsid w:val="00032BF7"/>
    <w:rsid w:val="000D26A7"/>
    <w:rsid w:val="00183D4B"/>
    <w:rsid w:val="002165B9"/>
    <w:rsid w:val="00225636"/>
    <w:rsid w:val="002D4AF4"/>
    <w:rsid w:val="004515E6"/>
    <w:rsid w:val="004A172E"/>
    <w:rsid w:val="004A3A12"/>
    <w:rsid w:val="004C50C9"/>
    <w:rsid w:val="004D3241"/>
    <w:rsid w:val="004D5D92"/>
    <w:rsid w:val="004E4BD3"/>
    <w:rsid w:val="00597129"/>
    <w:rsid w:val="005A0F23"/>
    <w:rsid w:val="00631C03"/>
    <w:rsid w:val="007509D3"/>
    <w:rsid w:val="007A22A5"/>
    <w:rsid w:val="00826F14"/>
    <w:rsid w:val="008C5706"/>
    <w:rsid w:val="00971B88"/>
    <w:rsid w:val="00986523"/>
    <w:rsid w:val="009C0E72"/>
    <w:rsid w:val="009F4445"/>
    <w:rsid w:val="00AD6CB1"/>
    <w:rsid w:val="00B369D6"/>
    <w:rsid w:val="00C21774"/>
    <w:rsid w:val="00C34217"/>
    <w:rsid w:val="00C8765C"/>
    <w:rsid w:val="00CD4381"/>
    <w:rsid w:val="00CD69D7"/>
    <w:rsid w:val="00D67C7B"/>
    <w:rsid w:val="00D74A7B"/>
    <w:rsid w:val="00D95CD5"/>
    <w:rsid w:val="00E2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6448"/>
  <w15:docId w15:val="{0C45465D-4FA4-4CBA-A6D7-8A0C4D61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4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4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5A0F2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A0F23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A0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FA67-28EF-402F-A656-EE01715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urson</dc:creator>
  <cp:lastModifiedBy>Laurie Eagling</cp:lastModifiedBy>
  <cp:revision>3</cp:revision>
  <cp:lastPrinted>2019-09-19T14:41:00Z</cp:lastPrinted>
  <dcterms:created xsi:type="dcterms:W3CDTF">2020-02-11T13:28:00Z</dcterms:created>
  <dcterms:modified xsi:type="dcterms:W3CDTF">2020-02-11T13:28:00Z</dcterms:modified>
</cp:coreProperties>
</file>